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>NOME COMPLETO: Acsa Kezia Viana Farias</w:t>
        <w:br/>
        <w:t>CPF: 048.742.782-30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6327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04/03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Acsa Kezia Viana Farias</w:t>
      </w: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04 de Març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C297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6463616">
    <w:abstractNumId w:val="0"/>
  </w:num>
  <w:num w:numId="2" w16cid:durableId="401367963">
    <w:abstractNumId w:val="1"/>
  </w:num>
  <w:num w:numId="3" w16cid:durableId="18703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C73BB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BA4-142D-4D66-AB5E-7CC4479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3:00Z</dcterms:created>
  <dcterms:modified xsi:type="dcterms:W3CDTF">2023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